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89" w:rsidRPr="00B43EF5" w:rsidRDefault="00BC3589" w:rsidP="00BC3589">
      <w:pPr>
        <w:overflowPunct w:val="0"/>
        <w:spacing w:line="360" w:lineRule="exact"/>
        <w:jc w:val="right"/>
        <w:textAlignment w:val="baseline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  <w:r w:rsidRPr="00B43EF5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（様式</w:t>
      </w:r>
      <w:r w:rsidR="00AF3D93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１</w:t>
      </w:r>
      <w:bookmarkStart w:id="0" w:name="_GoBack"/>
      <w:bookmarkEnd w:id="0"/>
      <w:r w:rsidRPr="00B43EF5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）</w:t>
      </w:r>
    </w:p>
    <w:p w:rsidR="00BC3589" w:rsidRPr="00B43EF5" w:rsidRDefault="00BC3589" w:rsidP="00BE6505">
      <w:pPr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  <w:r w:rsidRPr="00B43EF5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【一般避難所】→【市町災害対策本部】</w:t>
      </w:r>
    </w:p>
    <w:p w:rsidR="00BC3589" w:rsidRPr="00B43EF5" w:rsidRDefault="00BC3589" w:rsidP="00BE6505">
      <w:pPr>
        <w:overflowPunct w:val="0"/>
        <w:spacing w:line="36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8"/>
          <w:szCs w:val="28"/>
        </w:rPr>
      </w:pPr>
    </w:p>
    <w:p w:rsidR="00BE6505" w:rsidRPr="00B43EF5" w:rsidRDefault="00BE6505" w:rsidP="00BC3589">
      <w:pPr>
        <w:overflowPunct w:val="0"/>
        <w:spacing w:line="360" w:lineRule="exact"/>
        <w:jc w:val="center"/>
        <w:textAlignment w:val="baseline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B43EF5"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t>一般避難所ニーズ整理票</w:t>
      </w:r>
    </w:p>
    <w:p w:rsidR="00BE6505" w:rsidRPr="00B43EF5" w:rsidRDefault="00BE6505" w:rsidP="00BE6505">
      <w:pPr>
        <w:overflowPunct w:val="0"/>
        <w:spacing w:line="200" w:lineRule="exact"/>
        <w:contextualSpacing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1"/>
          <w:szCs w:val="21"/>
        </w:rPr>
      </w:pPr>
    </w:p>
    <w:p w:rsidR="00BE6505" w:rsidRDefault="00BC3589" w:rsidP="00BE6505">
      <w:pPr>
        <w:overflowPunct w:val="0"/>
        <w:spacing w:line="320" w:lineRule="exact"/>
        <w:ind w:leftChars="1897" w:left="4528"/>
        <w:contextualSpacing/>
        <w:textAlignment w:val="baseline"/>
        <w:rPr>
          <w:rFonts w:ascii="HG丸ｺﾞｼｯｸM-PRO" w:eastAsia="HG丸ｺﾞｼｯｸM-PRO" w:hAnsi="HG丸ｺﾞｼｯｸM-PRO" w:cs="ＭＳ 明朝"/>
          <w:kern w:val="0"/>
          <w:sz w:val="21"/>
          <w:szCs w:val="21"/>
        </w:rPr>
      </w:pPr>
      <w:r w:rsidRPr="00B43EF5">
        <w:rPr>
          <w:rFonts w:ascii="HG丸ｺﾞｼｯｸM-PRO" w:eastAsia="HG丸ｺﾞｼｯｸM-PRO" w:hAnsi="HG丸ｺﾞｼｯｸM-PRO" w:cs="ＭＳ 明朝" w:hint="eastAsia"/>
          <w:kern w:val="0"/>
          <w:sz w:val="21"/>
          <w:szCs w:val="21"/>
        </w:rPr>
        <w:t xml:space="preserve">　記入日：　　　年　　　　月　　　日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0"/>
        <w:gridCol w:w="6521"/>
      </w:tblGrid>
      <w:tr w:rsidR="00B43EF5" w:rsidRPr="00B43EF5" w:rsidTr="00BC3589">
        <w:trPr>
          <w:trHeight w:val="5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CA7" w:rsidRPr="00B43EF5" w:rsidRDefault="00B70CA7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施 設 名 等</w:t>
            </w:r>
          </w:p>
          <w:p w:rsidR="00B70CA7" w:rsidRPr="00B43EF5" w:rsidRDefault="00B70CA7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</w:tc>
      </w:tr>
      <w:tr w:rsidR="00B43EF5" w:rsidRPr="00B43EF5" w:rsidTr="00BC3589">
        <w:trPr>
          <w:trHeight w:val="5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CA7" w:rsidRPr="00B43EF5" w:rsidRDefault="00B70CA7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住　　　</w:t>
            </w:r>
            <w:r w:rsidRPr="00B43EF5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 xml:space="preserve"> </w:t>
            </w:r>
            <w:r w:rsidRPr="00B43EF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</w:t>
            </w:r>
          </w:p>
          <w:p w:rsidR="00B70CA7" w:rsidRPr="00B43EF5" w:rsidRDefault="00B70CA7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505" w:rsidRPr="00B43EF5" w:rsidRDefault="00BC3589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</w:rPr>
              <w:t xml:space="preserve">　〒</w:t>
            </w:r>
          </w:p>
        </w:tc>
      </w:tr>
      <w:tr w:rsidR="00B43EF5" w:rsidRPr="00B43EF5" w:rsidTr="00BC3589">
        <w:trPr>
          <w:trHeight w:val="11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0CA7" w:rsidRPr="00B43EF5" w:rsidRDefault="00B70CA7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連　絡　先</w:t>
            </w:r>
          </w:p>
          <w:p w:rsidR="00B70CA7" w:rsidRPr="00B43EF5" w:rsidRDefault="00B70CA7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89" w:rsidRPr="00B43EF5" w:rsidRDefault="00BC3589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</w:rPr>
              <w:t xml:space="preserve">　ＴＥＬ：</w:t>
            </w:r>
          </w:p>
          <w:p w:rsidR="00BC3589" w:rsidRPr="00B43EF5" w:rsidRDefault="00BC3589" w:rsidP="00BC35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23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</w:rPr>
              <w:t>ＦＡＸ：</w:t>
            </w:r>
          </w:p>
          <w:p w:rsidR="00BC3589" w:rsidRPr="00B43EF5" w:rsidRDefault="00BC3589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</w:rPr>
              <w:t xml:space="preserve">　担当者名：</w:t>
            </w:r>
          </w:p>
        </w:tc>
      </w:tr>
      <w:tr w:rsidR="00B43EF5" w:rsidRPr="00B43EF5" w:rsidTr="00BC3589">
        <w:trPr>
          <w:trHeight w:val="431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CA7" w:rsidRPr="00B43EF5" w:rsidRDefault="00B70CA7" w:rsidP="00B70C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400" w:firstLine="875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  <w:p w:rsidR="00BE6505" w:rsidRPr="00B43EF5" w:rsidRDefault="00BE6505" w:rsidP="00B70C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300" w:firstLine="656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被災</w:t>
            </w:r>
            <w:r w:rsidRPr="00B43EF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状況</w:t>
            </w: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【建物の状況】</w:t>
            </w: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【職員の状況】</w:t>
            </w: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:rsidR="00B70CA7" w:rsidRPr="00B43EF5" w:rsidRDefault="00B70CA7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【現在の避難者状況】</w:t>
            </w:r>
          </w:p>
          <w:p w:rsidR="00BE6505" w:rsidRPr="00B43EF5" w:rsidRDefault="00BE6505" w:rsidP="00BC35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  <w:p w:rsidR="00BE6505" w:rsidRPr="00B43EF5" w:rsidRDefault="00BE6505" w:rsidP="00BC35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</w:tc>
      </w:tr>
      <w:tr w:rsidR="00B43EF5" w:rsidRPr="00B43EF5" w:rsidTr="00BC3589">
        <w:trPr>
          <w:trHeight w:val="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0CA7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 xml:space="preserve"> </w:t>
            </w:r>
            <w:r w:rsidR="00B70CA7" w:rsidRPr="00B43EF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災害派遣福祉チーム</w:t>
            </w:r>
          </w:p>
          <w:p w:rsidR="00D06DED" w:rsidRPr="00B43EF5" w:rsidRDefault="00B70CA7" w:rsidP="00B70C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9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ＤＷＡＴ）</w:t>
            </w:r>
          </w:p>
          <w:p w:rsidR="00B70CA7" w:rsidRPr="00B43EF5" w:rsidRDefault="00B70CA7" w:rsidP="00B70C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9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の</w:t>
            </w:r>
            <w:r w:rsidR="00D06DED" w:rsidRPr="00B43EF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派遣</w:t>
            </w:r>
            <w:r w:rsidRPr="00B43EF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要望</w:t>
            </w:r>
          </w:p>
          <w:p w:rsidR="00B70CA7" w:rsidRPr="00B43EF5" w:rsidRDefault="00B70CA7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19" w:hangingChars="100" w:hanging="219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:rsidR="00BE6505" w:rsidRPr="00B43EF5" w:rsidRDefault="00BE6505" w:rsidP="00B70C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23" w:hangingChars="100" w:hanging="223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  <w:p w:rsidR="00B70CA7" w:rsidRPr="00B43EF5" w:rsidRDefault="00B70CA7" w:rsidP="00B70C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23" w:hangingChars="100" w:hanging="223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589" w:rsidRPr="00B43EF5" w:rsidRDefault="00BC3589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23" w:hangingChars="100" w:hanging="223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  <w:p w:rsidR="00BE6505" w:rsidRPr="00B43EF5" w:rsidRDefault="00BC3589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23" w:hangingChars="100" w:hanging="223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</w:rPr>
              <w:t>【　有　・　無　】</w:t>
            </w:r>
          </w:p>
          <w:p w:rsidR="00BE6505" w:rsidRPr="00B43EF5" w:rsidRDefault="00BC3589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23" w:hangingChars="100" w:hanging="223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</w:rPr>
              <w:t>＜理由＞</w:t>
            </w:r>
          </w:p>
        </w:tc>
      </w:tr>
      <w:tr w:rsidR="00B43EF5" w:rsidRPr="00B43EF5" w:rsidTr="00BC3589">
        <w:trPr>
          <w:trHeight w:val="716"/>
        </w:trPr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6DED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 xml:space="preserve"> </w:t>
            </w:r>
            <w:r w:rsidR="00B70CA7" w:rsidRPr="00B43EF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</w:t>
            </w:r>
            <w:r w:rsidRPr="00B43EF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ニーズに対する</w:t>
            </w:r>
          </w:p>
          <w:p w:rsidR="00BE6505" w:rsidRPr="00B43EF5" w:rsidRDefault="00BE6505" w:rsidP="00D06D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37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対応状況</w:t>
            </w:r>
            <w:r w:rsidR="00B70CA7" w:rsidRPr="00B43EF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5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</w:tc>
      </w:tr>
      <w:tr w:rsidR="00B43EF5" w:rsidRPr="00B43EF5" w:rsidTr="00BC3589">
        <w:trPr>
          <w:trHeight w:val="9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589" w:rsidRPr="00B43EF5" w:rsidRDefault="00BC3589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37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37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  <w:r w:rsidRPr="00B43EF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特記事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23" w:hangingChars="100" w:hanging="223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23" w:hangingChars="100" w:hanging="223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  <w:p w:rsidR="00BE6505" w:rsidRPr="00B43EF5" w:rsidRDefault="00BE6505" w:rsidP="00675B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223" w:hangingChars="100" w:hanging="223"/>
              <w:contextualSpacing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2"/>
              </w:rPr>
            </w:pPr>
          </w:p>
        </w:tc>
      </w:tr>
    </w:tbl>
    <w:p w:rsidR="00BC3589" w:rsidRPr="00B43EF5" w:rsidRDefault="00BC3589" w:rsidP="00BC3589">
      <w:pPr>
        <w:contextualSpacing/>
        <w:rPr>
          <w:rFonts w:ascii="HG丸ｺﾞｼｯｸM-PRO" w:eastAsia="HG丸ｺﾞｼｯｸM-PRO" w:hAnsi="HG丸ｺﾞｼｯｸM-PRO"/>
          <w:sz w:val="22"/>
          <w:szCs w:val="22"/>
        </w:rPr>
      </w:pPr>
      <w:r w:rsidRPr="00B43EF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聴き取りした場合のみ記載　</w:t>
      </w:r>
    </w:p>
    <w:p w:rsidR="003278D0" w:rsidRPr="00B43EF5" w:rsidRDefault="00BC3589" w:rsidP="00BC3589">
      <w:pPr>
        <w:ind w:firstLineChars="300" w:firstLine="656"/>
        <w:contextualSpacing/>
        <w:rPr>
          <w:rFonts w:ascii="HG丸ｺﾞｼｯｸM-PRO" w:eastAsia="HG丸ｺﾞｼｯｸM-PRO" w:hAnsi="HG丸ｺﾞｼｯｸM-PRO"/>
          <w:sz w:val="22"/>
          <w:szCs w:val="22"/>
        </w:rPr>
      </w:pPr>
      <w:r w:rsidRPr="00B43EF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聴き取り者の所属・氏名　　　　　　　　　　　　　　　　　　　　　　　　　</w:t>
      </w:r>
    </w:p>
    <w:sectPr w:rsidR="003278D0" w:rsidRPr="00B43EF5" w:rsidSect="008707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701" w:bottom="993" w:left="1701" w:header="851" w:footer="992" w:gutter="0"/>
      <w:pgNumType w:start="15"/>
      <w:cols w:space="425"/>
      <w:titlePg/>
      <w:docGrid w:type="linesAndChars" w:linePitch="328" w:charSpace="-2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301" w:rsidRDefault="006F0301" w:rsidP="00E04431">
      <w:r>
        <w:separator/>
      </w:r>
    </w:p>
  </w:endnote>
  <w:endnote w:type="continuationSeparator" w:id="0">
    <w:p w:rsidR="006F0301" w:rsidRDefault="006F0301" w:rsidP="00E0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3A" w:rsidRDefault="001240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3A" w:rsidRDefault="0012403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288485"/>
      <w:docPartObj>
        <w:docPartGallery w:val="Page Numbers (Bottom of Page)"/>
        <w:docPartUnique/>
      </w:docPartObj>
    </w:sdtPr>
    <w:sdtContent>
      <w:p w:rsidR="00101012" w:rsidRDefault="00101012">
        <w:pPr>
          <w:pStyle w:val="a7"/>
          <w:jc w:val="center"/>
        </w:pPr>
        <w:r w:rsidRPr="00101012">
          <w:rPr>
            <w:rFonts w:hint="eastAsia"/>
            <w:sz w:val="22"/>
          </w:rPr>
          <w:t>15</w:t>
        </w:r>
      </w:p>
    </w:sdtContent>
  </w:sdt>
  <w:p w:rsidR="00DE2B8C" w:rsidRDefault="00DE2B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301" w:rsidRDefault="006F0301" w:rsidP="00E04431">
      <w:r>
        <w:separator/>
      </w:r>
    </w:p>
  </w:footnote>
  <w:footnote w:type="continuationSeparator" w:id="0">
    <w:p w:rsidR="006F0301" w:rsidRDefault="006F0301" w:rsidP="00E04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3A" w:rsidRDefault="001240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431" w:rsidRDefault="00A569E6" w:rsidP="00A569E6">
    <w:pPr>
      <w:pStyle w:val="a5"/>
      <w:wordWrap w:val="0"/>
      <w:jc w:val="right"/>
    </w:pPr>
    <w:r>
      <w:rPr>
        <w:rFonts w:hint="eastAsia"/>
      </w:rPr>
      <w:t xml:space="preserve">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03A" w:rsidRDefault="0012403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39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8EC"/>
    <w:rsid w:val="000025A2"/>
    <w:rsid w:val="00071D78"/>
    <w:rsid w:val="000D4746"/>
    <w:rsid w:val="00101012"/>
    <w:rsid w:val="0012403A"/>
    <w:rsid w:val="001431E7"/>
    <w:rsid w:val="00234D67"/>
    <w:rsid w:val="00267107"/>
    <w:rsid w:val="002A5A59"/>
    <w:rsid w:val="002F38D5"/>
    <w:rsid w:val="00324D98"/>
    <w:rsid w:val="003278D0"/>
    <w:rsid w:val="0033093D"/>
    <w:rsid w:val="0039533D"/>
    <w:rsid w:val="003C604F"/>
    <w:rsid w:val="00402579"/>
    <w:rsid w:val="00474006"/>
    <w:rsid w:val="004B7A31"/>
    <w:rsid w:val="004F41C7"/>
    <w:rsid w:val="005032FD"/>
    <w:rsid w:val="00555F6D"/>
    <w:rsid w:val="00637F40"/>
    <w:rsid w:val="006C660D"/>
    <w:rsid w:val="006F0301"/>
    <w:rsid w:val="007743CB"/>
    <w:rsid w:val="007749FE"/>
    <w:rsid w:val="007972B0"/>
    <w:rsid w:val="007A3BAA"/>
    <w:rsid w:val="007D23BA"/>
    <w:rsid w:val="008649C6"/>
    <w:rsid w:val="0087070B"/>
    <w:rsid w:val="008858EC"/>
    <w:rsid w:val="00924493"/>
    <w:rsid w:val="00941185"/>
    <w:rsid w:val="009B78C0"/>
    <w:rsid w:val="009D7A1F"/>
    <w:rsid w:val="00A569E6"/>
    <w:rsid w:val="00AB4A4D"/>
    <w:rsid w:val="00AD379F"/>
    <w:rsid w:val="00AF3D93"/>
    <w:rsid w:val="00B2657A"/>
    <w:rsid w:val="00B31080"/>
    <w:rsid w:val="00B43EF5"/>
    <w:rsid w:val="00B70CA7"/>
    <w:rsid w:val="00BC3589"/>
    <w:rsid w:val="00BC5656"/>
    <w:rsid w:val="00BE6505"/>
    <w:rsid w:val="00C47E95"/>
    <w:rsid w:val="00C76BC0"/>
    <w:rsid w:val="00D06DED"/>
    <w:rsid w:val="00D077B4"/>
    <w:rsid w:val="00D263C3"/>
    <w:rsid w:val="00DE2B8C"/>
    <w:rsid w:val="00DF47D3"/>
    <w:rsid w:val="00E02479"/>
    <w:rsid w:val="00E04431"/>
    <w:rsid w:val="00E21BB7"/>
    <w:rsid w:val="00E5357C"/>
    <w:rsid w:val="00EC4374"/>
    <w:rsid w:val="00F33735"/>
    <w:rsid w:val="00F46FC7"/>
    <w:rsid w:val="00F53EC5"/>
    <w:rsid w:val="00F54D29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6B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4431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4431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76C2-A307-4244-9DE2-0BE14E69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t.akashi</cp:lastModifiedBy>
  <cp:revision>8</cp:revision>
  <cp:lastPrinted>2020-04-24T04:49:00Z</cp:lastPrinted>
  <dcterms:created xsi:type="dcterms:W3CDTF">2020-02-27T09:36:00Z</dcterms:created>
  <dcterms:modified xsi:type="dcterms:W3CDTF">2020-04-24T04:49:00Z</dcterms:modified>
</cp:coreProperties>
</file>